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5| / |0|1| / |2|4|</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G658</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RNARD Victor yanis</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97328T</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3|3|6|1|9|5|1|7|</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Victorber57@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BGE ADIL - PARIS 14</w:t>
              <w:br/>
              <w:t>23 Rue Dareau</w:t>
              <w:br/>
              <w:t>RDC Gauche</w:t>
              <w:br/>
              <w:t>75014 PARIS 14</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RTIN Muriel</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5 et 13ème Daviel</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8/10/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5/01/2024</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BERNARD Victor yanis</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18/10/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RNARD Victor yanis</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RNARD Victor yanis</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RNARD Victor yanis</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RNARD Victor yanis</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RNARD Victor yanis</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RNARD Victor yanis</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42D0E" w14:textId="77777777" w:rsidR="00592C07" w:rsidRDefault="00592C07">
      <w:r>
        <w:separator/>
      </w:r>
    </w:p>
  </w:endnote>
  <w:endnote w:type="continuationSeparator" w:id="0">
    <w:p w14:paraId="38B9E27B" w14:textId="77777777" w:rsidR="00592C07" w:rsidRDefault="0059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864FA" w14:textId="77777777" w:rsidR="00592C07" w:rsidRDefault="00592C07">
      <w:r>
        <w:separator/>
      </w:r>
    </w:p>
  </w:footnote>
  <w:footnote w:type="continuationSeparator" w:id="0">
    <w:p w14:paraId="1AC73160" w14:textId="77777777" w:rsidR="00592C07" w:rsidRDefault="0059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6</cp:revision>
  <cp:lastPrinted>2020-08-28T12:29:00Z</cp:lastPrinted>
  <dcterms:created xsi:type="dcterms:W3CDTF">2023-10-13T15:04:00Z</dcterms:created>
  <dcterms:modified xsi:type="dcterms:W3CDTF">2023-10-17T13:49:00Z</dcterms:modified>
</cp:coreProperties>
</file>